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D0297" w14:textId="77777777" w:rsidR="000A4A41" w:rsidRPr="000A4A41" w:rsidRDefault="000A4A41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A941BB" w14:textId="77777777" w:rsidR="008A54A6" w:rsidRPr="000A4A41" w:rsidRDefault="005F4AAE" w:rsidP="000D648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4AAE">
        <w:rPr>
          <w:rFonts w:ascii="Times New Roman" w:hAnsi="Times New Roman" w:cs="Times New Roman"/>
          <w:b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ab/>
      </w:r>
      <w:r w:rsidR="000A4A41" w:rsidRPr="00B362CC">
        <w:rPr>
          <w:rFonts w:ascii="Times New Roman" w:hAnsi="Times New Roman" w:cs="Times New Roman"/>
          <w:sz w:val="24"/>
          <w:szCs w:val="24"/>
        </w:rPr>
        <w:t>Brzozów</w:t>
      </w:r>
      <w:r w:rsidR="008A54A6" w:rsidRPr="00B362CC">
        <w:rPr>
          <w:rFonts w:ascii="Times New Roman" w:hAnsi="Times New Roman" w:cs="Times New Roman"/>
          <w:sz w:val="24"/>
          <w:szCs w:val="24"/>
        </w:rPr>
        <w:t>, dnia</w:t>
      </w:r>
      <w:r w:rsidR="008A54A6" w:rsidRPr="000A4A41">
        <w:rPr>
          <w:rFonts w:ascii="Times New Roman" w:hAnsi="Times New Roman" w:cs="Times New Roman"/>
          <w:sz w:val="20"/>
          <w:szCs w:val="20"/>
        </w:rPr>
        <w:t xml:space="preserve"> ............................</w:t>
      </w:r>
    </w:p>
    <w:p w14:paraId="6E4B8BD5" w14:textId="77777777" w:rsidR="005F4AAE" w:rsidRPr="000A4A41" w:rsidRDefault="005F4AAE" w:rsidP="000D6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04F9B" w14:textId="77777777" w:rsidR="005B024D" w:rsidRPr="000A4A41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A41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2B56BA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353AD66F" w14:textId="77777777"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imię i nazwisko lub nazwa firmy)</w:t>
      </w:r>
    </w:p>
    <w:p w14:paraId="2D413418" w14:textId="77777777"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9785968" w14:textId="77777777"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14:paraId="590AB8B5" w14:textId="77777777"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adres)</w:t>
      </w:r>
    </w:p>
    <w:p w14:paraId="0B5CCE00" w14:textId="77777777"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2578C1A" w14:textId="77777777"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14:paraId="73A67A77" w14:textId="77777777"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kod pocztowy i miejscowość)</w:t>
      </w:r>
    </w:p>
    <w:p w14:paraId="54B509D6" w14:textId="77777777"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0474928" w14:textId="77777777"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14:paraId="09CE6B63" w14:textId="77777777" w:rsidR="0018223A" w:rsidRPr="00CB374E" w:rsidRDefault="005B024D" w:rsidP="00CB37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telefon)</w:t>
      </w:r>
      <w:r w:rsidR="000A4A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0D64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9834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362C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EFA5F00" w14:textId="77777777" w:rsidR="00F76ED5" w:rsidRPr="00E25A14" w:rsidRDefault="0018223A" w:rsidP="00E25A14">
      <w:pPr>
        <w:tabs>
          <w:tab w:val="left" w:pos="5529"/>
          <w:tab w:val="left" w:pos="6237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Burmistrz </w:t>
      </w:r>
      <w:r w:rsidR="000A4A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>Brzozowa</w:t>
      </w:r>
    </w:p>
    <w:p w14:paraId="761B5904" w14:textId="77777777" w:rsidR="0018223A" w:rsidRDefault="0018223A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32DC60" w14:textId="77777777" w:rsidR="00E25A14" w:rsidRPr="000A4A41" w:rsidRDefault="00E25A14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3D1455" w14:textId="77777777" w:rsidR="005B024D" w:rsidRPr="000A4A41" w:rsidRDefault="002B56BA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</w:t>
      </w:r>
      <w:r w:rsidR="005B024D" w:rsidRPr="000A4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wydanie decyzji o środowiskowych uwarunkowaniach</w:t>
      </w:r>
    </w:p>
    <w:p w14:paraId="7641E953" w14:textId="77777777" w:rsidR="005B024D" w:rsidRPr="000A4A41" w:rsidRDefault="005B024D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A11D4C" w14:textId="357D12A1" w:rsidR="005B024D" w:rsidRPr="00322DA0" w:rsidRDefault="005B024D" w:rsidP="003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71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73 ust. 1 ustawy z dnia 3 października 200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8 r. o udostępnianiu informacji</w:t>
      </w:r>
      <w:r w:rsidR="00F76ED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o środowisku i jego ochronie, udziale społeczeństwa w ochronie środowiska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br/>
        <w:t>o ocenach oddział</w:t>
      </w:r>
      <w:r w:rsidR="00AB4925" w:rsidRPr="00322DA0">
        <w:rPr>
          <w:rFonts w:ascii="Times New Roman" w:hAnsi="Times New Roman" w:cs="Times New Roman"/>
          <w:color w:val="000000"/>
          <w:sz w:val="24"/>
          <w:szCs w:val="24"/>
        </w:rPr>
        <w:t>ywania na środowisko</w:t>
      </w:r>
      <w:r w:rsidR="00A1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F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A12F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492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DA0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7F30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A12F0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E57E4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r., poz</w:t>
      </w:r>
      <w:r w:rsidR="000C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6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12F0C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="005C66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3018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>zwanej dalej ustawą OOŚ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wnoszę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o wydanie decyzji o środowiskowych uwarunkowaniach dla planowanego przedsięwzięcia pn.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4EDC81A" w14:textId="77777777"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14:paraId="0122389C" w14:textId="77777777"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14:paraId="18E25DC4" w14:textId="77777777" w:rsidR="005B024D" w:rsidRPr="00322DA0" w:rsidRDefault="005B024D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owyższe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rzedsięwzięcie zgodnie 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kt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rozpor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ządzenia Rady Ministrów z dnia 10 września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r. w sprawie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 mogących znacząco oddziaływać na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środowisko 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Dz. U. z 2019</w:t>
      </w:r>
      <w:r w:rsidR="00D13C0F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F74118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839</w:t>
      </w:r>
      <w:r w:rsidR="005C661C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5C661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5C661C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), kwalifikuje się jako planowane przedsięwzięcie </w:t>
      </w:r>
      <w:r w:rsidR="00E70B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46FF">
        <w:rPr>
          <w:rFonts w:ascii="Times New Roman" w:hAnsi="Times New Roman" w:cs="Times New Roman"/>
          <w:color w:val="000000"/>
          <w:sz w:val="24"/>
          <w:szCs w:val="24"/>
        </w:rPr>
        <w:t>mogące zawsze/potencjalnie</w:t>
      </w:r>
      <w:r w:rsidR="00322DA0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 znacząco oddziaływać na środowisko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33D84F" w14:textId="77777777" w:rsidR="00F92444" w:rsidRDefault="00F92444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łączonej mapie liniami przerywanymi i literami/cyframi ………………..</w:t>
      </w:r>
      <w:r w:rsidR="00A4462F">
        <w:rPr>
          <w:rFonts w:ascii="Times New Roman" w:hAnsi="Times New Roman" w:cs="Times New Roman"/>
          <w:color w:val="000000"/>
          <w:sz w:val="24"/>
          <w:szCs w:val="24"/>
        </w:rPr>
        <w:t xml:space="preserve"> zaznaczono obszar, na który oddziaływać będzie przedsięwzięcie  (art. 74 ust. 1 pkt 3a ustawy OOŚ). </w:t>
      </w:r>
    </w:p>
    <w:p w14:paraId="42FE2534" w14:textId="77777777" w:rsidR="00A4462F" w:rsidRPr="003629B5" w:rsidRDefault="00A4462F" w:rsidP="00A4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yzja środowiskowa jest wymagana przed uzyskaniem  decyzji, koncesji lub zezwoleń wskazanych w art. 72 ust. 1 ustawy OOŚ</w:t>
      </w:r>
      <w:r w:rsidR="00CB374E">
        <w:rPr>
          <w:rFonts w:ascii="Times New Roman" w:hAnsi="Times New Roman" w:cs="Times New Roman"/>
          <w:color w:val="000000"/>
          <w:sz w:val="24"/>
          <w:szCs w:val="24"/>
        </w:rPr>
        <w:t xml:space="preserve"> oraz przed dokonaniem zgłoszeń, o których mowa w art. 72 ust. 1a ustawy OOŚ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 xml:space="preserve"> /…/</w:t>
      </w:r>
      <w:r w:rsidR="00CB374E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E61D99" w14:textId="77777777" w:rsidR="008A54A6" w:rsidRPr="000A4A41" w:rsidRDefault="008A54A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0A4B06" w14:textId="77777777" w:rsidR="00E70B73" w:rsidRDefault="00E70B73" w:rsidP="00D72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AED1A37" w14:textId="77777777" w:rsidR="005B024D" w:rsidRPr="000A4A41" w:rsidRDefault="00B60F60" w:rsidP="00B60F6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B024D"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</w:t>
      </w:r>
    </w:p>
    <w:p w14:paraId="7513A58A" w14:textId="77777777" w:rsidR="00AA476B" w:rsidRPr="00B60F60" w:rsidRDefault="00B60F60" w:rsidP="00B60F6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podpis wnioskodawcy</w:t>
      </w:r>
    </w:p>
    <w:p w14:paraId="0DC29F30" w14:textId="77777777" w:rsidR="0018223A" w:rsidRPr="00B60F60" w:rsidRDefault="0018223A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60F60">
        <w:rPr>
          <w:rFonts w:ascii="Times New Roman" w:hAnsi="Times New Roman" w:cs="Times New Roman"/>
          <w:bCs/>
          <w:color w:val="000000"/>
          <w:sz w:val="20"/>
          <w:szCs w:val="20"/>
        </w:rPr>
        <w:t>Załączniki:</w:t>
      </w:r>
    </w:p>
    <w:p w14:paraId="7E61B83E" w14:textId="77777777" w:rsidR="0018223A" w:rsidRDefault="0018223A" w:rsidP="00E25A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Karta informacyjna przedsięwzięcia</w:t>
      </w:r>
      <w:r w:rsidRPr="00EF1F27">
        <w:rPr>
          <w:rFonts w:ascii="Times New Roman" w:hAnsi="Times New Roman" w:cs="Times New Roman"/>
          <w:bCs/>
          <w:color w:val="000000"/>
        </w:rPr>
        <w:t>/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raport o oddziaływaniu przedsięwzięcia na środowisko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*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77D03">
        <w:rPr>
          <w:rFonts w:ascii="Times New Roman" w:hAnsi="Times New Roman" w:cs="Times New Roman"/>
          <w:bCs/>
          <w:color w:val="000000"/>
          <w:sz w:val="20"/>
          <w:szCs w:val="20"/>
        </w:rPr>
        <w:t>w formie pisemnej (1 egz.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>+ wersja elektroniczna (4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gz.).</w:t>
      </w:r>
    </w:p>
    <w:p w14:paraId="05E6317E" w14:textId="77777777" w:rsidR="00F50C9F" w:rsidRPr="00F50C9F" w:rsidRDefault="00F50C9F" w:rsidP="00F50C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Poświadczona przez właściw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>y organ kopia mapy ewidencyjnej</w:t>
      </w:r>
      <w:r w:rsidR="00A77D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ostaci papierowej lub elektronicznej, </w:t>
      </w: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obejmującej przewidywany teren, na którym będzie realizowane p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>rzedsięwzięcie, oraz przewidywany obszar, o którym mowa w art. 74 u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>st. 3a zdanie drugie ustawy OOŚ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Zalecane jest przedłożenie 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1 egz.) 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postaci papierowej i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>elektronicznej + (3 egz.) w wersji elektronicznej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B0551C3" w14:textId="77777777" w:rsidR="000146ED" w:rsidRDefault="0081491D" w:rsidP="002766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Mapę w postaci papierowej oraz elektronicznej, </w:t>
      </w:r>
      <w:r w:rsidR="007F613A">
        <w:rPr>
          <w:rFonts w:ascii="Times New Roman" w:hAnsi="Times New Roman" w:cs="Times New Roman"/>
          <w:color w:val="000000"/>
          <w:sz w:val="20"/>
          <w:szCs w:val="20"/>
        </w:rPr>
        <w:t>w skali zapewniającej</w:t>
      </w:r>
      <w:r w:rsidR="003629B5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czytelność </w:t>
      </w:r>
      <w:r w:rsidR="00222581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przedstawionych danych z zaznaczonym przewidywanym terenem, na którym będzie realizowane przedsięwzięcie, oraz </w:t>
      </w: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222581" w:rsidRPr="000146ED">
        <w:rPr>
          <w:rFonts w:ascii="Times New Roman" w:hAnsi="Times New Roman" w:cs="Times New Roman"/>
          <w:color w:val="000000"/>
          <w:sz w:val="20"/>
          <w:szCs w:val="20"/>
        </w:rPr>
        <w:t>z zaznaczonym przewidywanym obszarem,</w:t>
      </w: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D6485" w:rsidRPr="000146ED">
        <w:rPr>
          <w:rFonts w:ascii="Times New Roman" w:hAnsi="Times New Roman" w:cs="Times New Roman"/>
          <w:color w:val="000000"/>
          <w:sz w:val="20"/>
          <w:szCs w:val="20"/>
        </w:rPr>
        <w:t>o którym mowa w art. 74 ust. 3a zdanie drugie ustawy OOŚ, wraz z wyznaczoną odległością, o której mowa w ust. 3a pkt 1 ustawy OOŚ</w:t>
      </w:r>
      <w:r w:rsidR="00822AB0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2AB0"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0146ED"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>Zalecane jest przedłożenie  (1 egz.) w postaci papierowej i elektronicznej + (3 egz.) w wersji elektronicznej.</w:t>
      </w:r>
    </w:p>
    <w:p w14:paraId="461E9F60" w14:textId="77777777" w:rsidR="00E25A14" w:rsidRPr="000146ED" w:rsidRDefault="00E25A14" w:rsidP="002766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zdanie drugie,   z zastrzeżeniem ust. 1a ustawy OOŚ. </w:t>
      </w:r>
    </w:p>
    <w:p w14:paraId="1FD4F155" w14:textId="77777777" w:rsidR="00AA476B" w:rsidRDefault="00C54539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AA476B"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*niepotrzebne skreślić</w:t>
      </w: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</w:p>
    <w:p w14:paraId="473AF9FC" w14:textId="77777777" w:rsid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14:paraId="3C95038D" w14:textId="77777777" w:rsidR="00E25A14" w:rsidRDefault="00E25A14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BB60B3E" w14:textId="77777777" w:rsidR="00F81812" w:rsidRPr="00F81812" w:rsidRDefault="00F81812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8181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o przetwarzaniu danych </w:t>
      </w:r>
    </w:p>
    <w:p w14:paraId="51DA2D41" w14:textId="77777777" w:rsidR="00F81812" w:rsidRPr="00F81812" w:rsidRDefault="00F81812" w:rsidP="00F818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zporządzenia Parlamentu Europejskiego i Ra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E) 2016/679 z dnia 27 kwietnia 2016 r.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wane dalej RODO), informuje się </w:t>
      </w:r>
      <w:r w:rsidR="00E25A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o zasadach przetwarzania Pani/Pana danych osobowych oraz o przysługujących Pani/Panu prawach z tym związanych:</w:t>
      </w:r>
    </w:p>
    <w:p w14:paraId="3A06E763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em Pani/Pana danych osobowych jest Burmistrz Brzozo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Urzędzie Miejskim w Brzozowie, ul. Armii Krajowej 1, 36-200 Brzozów, e-mail </w:t>
      </w:r>
      <w:hyperlink r:id="rId6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um_brzozow@brzozow.pl</w:t>
        </w:r>
      </w:hyperlink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tel./faks: 13 43 410 50/13 43 410 55.</w:t>
      </w:r>
    </w:p>
    <w:p w14:paraId="35E79376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zelkie informacje dotyczące sposobu i zakresu przetwarzania Pani/Pana danych osobowych, a także przysługujących Pani/Panu uprawnień, może Pani/Pan uzyskać u Inspektora Ochrony Danych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Urzędzie Miejskim w Brzozowie za pomocą adresu: </w:t>
      </w:r>
      <w:hyperlink r:id="rId7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brzozow.pl</w:t>
        </w:r>
      </w:hyperlink>
      <w:r w:rsidRPr="00F8181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 lub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ie na adres wskazany w pkt 1.</w:t>
      </w:r>
    </w:p>
    <w:p w14:paraId="1010EF2F" w14:textId="77777777" w:rsidR="00F81812" w:rsidRPr="00F81812" w:rsidRDefault="00F81812" w:rsidP="00F8181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3. </w:t>
      </w:r>
      <w:r w:rsidRPr="00F8181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Administrator danych osobowych przetwarza Pani/Pana dane osobowe na podstawie obowiązujących przepisów prawa, zawartych umów, oraz na podstawie udzielonej zgody</w:t>
      </w: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zgodnie z art. 6 ust. 1 lit. </w:t>
      </w:r>
      <w:proofErr w:type="spellStart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>a,b,c,e</w:t>
      </w:r>
      <w:proofErr w:type="spellEnd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DO, w celach: a) wypełnienia obowiązków prawnych ciążących na Gminie Brzozów; b) realizacji umów zawartych z Gminą Brzozów; c) w pozostałych przypadkach wyłącznie na podstawie wcześniej udzielonej zgody, w zakresie i celu określonym w treści zgody.</w:t>
      </w:r>
    </w:p>
    <w:p w14:paraId="74B4A554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W związku z przetwarzaniem danych w celach, o których mowa w pkt 3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ami Pani/Pana danych osobowych mogą być wyłącznie podmioty uprawnione do uzyskania danych osobowych na podstawie przepisów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1377DC0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osobowe będą przetwarzane w czasie określonym przepisami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m. in. zgodnie z rozporządzeniem Prezesa Rady Ministrów z dnia 18 stycznia 2011 r. w sprawie instrukcji kancelaryjnej, jednolitych rzeczowych wykazów akt, oraz instrukcji w sprawie organizacji i zakresu działania archiwów zakładowych.</w:t>
      </w:r>
    </w:p>
    <w:p w14:paraId="58E020DD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żeli przetwarzanie odbywa się na podstawie udzielonej zgody).</w:t>
      </w:r>
    </w:p>
    <w:p w14:paraId="2959B0A1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gdy przetwarzanie danych osobowych odbywa się na podstawie zgody osoby na przetwarzanie danych osobowych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rt. 6 ust. 1 lit. a RODO),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sługuje Pani/Panu prawo do cofnięcia tej zgody w dowolnym momencie.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e to nie ma wpływu na zgodność z prawem przetwarzania, którego dokonano na podstawie zgody przed jej cofnięciem.</w:t>
      </w:r>
    </w:p>
    <w:p w14:paraId="70D9CB01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W przypadku powzięcia informacji o niezgodnym z prawem przetwarzaniu w Urzędzie Miejskim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Brzozowie Pani/Pana danych osobowych,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ysługuje Pani/Panu prawo wniesienia skargi do organu nadzorczego właściwego w sprawach ochrony danych osobowych – Prezesa Urzędu Ochrony Danych Osobowych, ul. Stawki 2, 00-193 Warszawa. </w:t>
      </w:r>
    </w:p>
    <w:p w14:paraId="6E4DE03E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anie przez Panią/Pana danych osobowych jest wymogiem ustawowym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określonym przepisami prawa. W pozostałym zakresie podanie danych osobowych jest dobrowol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jednakże konsekwencją niepodania tych danych będzie zaprzestanie wnioskowanych przez Panią/Pana czynności prawnych.</w:t>
      </w:r>
    </w:p>
    <w:p w14:paraId="3CA0A688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mogą być przetwarzane w sposób zautomatyzowany i nie będą profilowa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A217A8E" w14:textId="77777777"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167A0E7" w14:textId="77777777" w:rsidR="00F81812" w:rsidRPr="00F81812" w:rsidRDefault="00F81812" w:rsidP="00F81812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1812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             /podpis Wnioskodawcy/</w:t>
      </w:r>
    </w:p>
    <w:p w14:paraId="2F94BFEB" w14:textId="77777777" w:rsidR="00F81812" w:rsidRP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14:paraId="789379E7" w14:textId="77777777" w:rsidR="00CB374E" w:rsidRDefault="00CB374E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B88376" w14:textId="77777777" w:rsidR="0018223A" w:rsidRPr="00C54539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545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formacja do wniosku o wydanie decyzji o środowiskowych uwarunkowaniach</w:t>
      </w:r>
    </w:p>
    <w:p w14:paraId="5D98191C" w14:textId="77777777" w:rsidR="00C54539" w:rsidRPr="0018223A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F083FCF" w14:textId="77777777" w:rsidR="005B024D" w:rsidRPr="00C54539" w:rsidRDefault="00E70B73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4539">
        <w:rPr>
          <w:rFonts w:ascii="Times New Roman" w:hAnsi="Times New Roman" w:cs="Times New Roman"/>
          <w:b/>
          <w:bCs/>
          <w:color w:val="000000"/>
        </w:rPr>
        <w:t>W</w:t>
      </w:r>
      <w:r w:rsidR="00C54539" w:rsidRPr="00C54539">
        <w:rPr>
          <w:rFonts w:ascii="Times New Roman" w:hAnsi="Times New Roman" w:cs="Times New Roman"/>
          <w:b/>
          <w:bCs/>
          <w:color w:val="000000"/>
        </w:rPr>
        <w:t>ymagane dokumenty</w:t>
      </w:r>
      <w:r w:rsidR="005B024D" w:rsidRPr="00C54539">
        <w:rPr>
          <w:rFonts w:ascii="Times New Roman" w:hAnsi="Times New Roman" w:cs="Times New Roman"/>
          <w:b/>
          <w:bCs/>
          <w:color w:val="000000"/>
        </w:rPr>
        <w:t>:</w:t>
      </w:r>
    </w:p>
    <w:p w14:paraId="6A84AC9B" w14:textId="77777777" w:rsidR="00D66466" w:rsidRPr="006347FF" w:rsidRDefault="00D6646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7EDEB04A" w14:textId="77777777" w:rsidR="00AF01A4" w:rsidRPr="00AF01A4" w:rsidRDefault="00E70B73" w:rsidP="00AF0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zawsze znacząc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port </w:t>
      </w:r>
      <w:r w:rsid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o oddziaływaniu przedsięwzięcia na środowisko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>, sporządzony zgodnie z art. 66 ustawy OOŚ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a w przypadku gdy wnioskodawca wystąpił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o ustalenie zakresu raportu w trybie art. 69 </w:t>
      </w:r>
      <w:r w:rsidR="009712F1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wyżej cyt. ustawy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- kar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>tę informacyjną przedsięwzięcia</w:t>
      </w:r>
      <w:r w:rsidR="00F47FB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01A4" w:rsidRPr="00AF01A4">
        <w:rPr>
          <w:rFonts w:ascii="Times New Roman" w:hAnsi="Times New Roman" w:cs="Times New Roman"/>
          <w:color w:val="000000"/>
          <w:sz w:val="20"/>
          <w:szCs w:val="20"/>
        </w:rPr>
        <w:t>Raport musi być podpisany przez autora, a w przypadku gdy wykonawcą raportu jest zespół autorów - kierującego tym zespołem, wraz z podaniem imienia i nazwiska oraz daty sporządzenia raportu. Do raportu musi być dołączone oświadczenie autora, a w przypadku gdy wykonawcą raportu jest zespół autorów - kierującego tym  zespołem, o spełnieniu wymagań, o</w:t>
      </w:r>
      <w:r w:rsidR="00AF01A4">
        <w:rPr>
          <w:rFonts w:ascii="Times New Roman" w:hAnsi="Times New Roman" w:cs="Times New Roman"/>
          <w:color w:val="000000"/>
          <w:sz w:val="20"/>
          <w:szCs w:val="20"/>
        </w:rPr>
        <w:t xml:space="preserve"> których mowa w art. 74a ust. 2.</w:t>
      </w:r>
    </w:p>
    <w:p w14:paraId="401DFBFF" w14:textId="77777777" w:rsidR="00F47FBB" w:rsidRPr="00AF01A4" w:rsidRDefault="00E70B73" w:rsidP="00AF01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potencjalnie znacząco 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artę</w:t>
      </w:r>
      <w:r w:rsidR="00D72736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53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informacyjną przedsięwzięcia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porządzo</w:t>
      </w:r>
      <w:r w:rsidR="00C77AE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ną zgodnie z art. 62a 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F01A4" w:rsidRPr="00AF01A4">
        <w:rPr>
          <w:rFonts w:ascii="Times New Roman" w:hAnsi="Times New Roman" w:cs="Times New Roman"/>
          <w:color w:val="000000"/>
          <w:sz w:val="20"/>
          <w:szCs w:val="20"/>
        </w:rPr>
        <w:t>Karta informacyjna przedsięwzięcia musi być podpisana przez autora, a w przypadku gdy jej wykonawcą jest zespół autorów – przez kierującego tym zespołem, wraz z podaniem imienia  i nazwiska oraz daty sporządzenia karty informacyjnej przedsięwzięcia.</w:t>
      </w:r>
    </w:p>
    <w:p w14:paraId="59593BE1" w14:textId="77777777" w:rsidR="00AB6A60" w:rsidRPr="006347FF" w:rsidRDefault="00F47FBB" w:rsidP="00241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Raport o oddziaływaniu przedsięwzięcia na środowisko i kartę informacyjną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przedsięwzięci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kłada się </w:t>
      </w:r>
      <w:r w:rsidR="00AC345C">
        <w:rPr>
          <w:rFonts w:ascii="Times New Roman" w:hAnsi="Times New Roman" w:cs="Times New Roman"/>
          <w:color w:val="000000"/>
          <w:sz w:val="20"/>
          <w:szCs w:val="20"/>
        </w:rPr>
        <w:t xml:space="preserve">w formie pisemnej </w:t>
      </w:r>
      <w:r w:rsidR="00D24539" w:rsidRPr="00D24539">
        <w:rPr>
          <w:rFonts w:ascii="Times New Roman" w:hAnsi="Times New Roman" w:cs="Times New Roman"/>
          <w:b/>
          <w:color w:val="000000"/>
          <w:sz w:val="20"/>
          <w:szCs w:val="20"/>
        </w:rPr>
        <w:t>(1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gz.) </w:t>
      </w:r>
      <w:r w:rsidR="00D245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raz z</w:t>
      </w:r>
      <w:r w:rsidR="00AC345C">
        <w:rPr>
          <w:rFonts w:ascii="Times New Roman" w:hAnsi="Times New Roman" w:cs="Times New Roman"/>
          <w:color w:val="000000"/>
          <w:sz w:val="20"/>
          <w:szCs w:val="20"/>
        </w:rPr>
        <w:t xml:space="preserve">  zapisem w formie elektronicznej </w:t>
      </w:r>
      <w:r w:rsidR="00AC345C" w:rsidRPr="006347FF">
        <w:rPr>
          <w:rFonts w:ascii="Times New Roman" w:hAnsi="Times New Roman" w:cs="Times New Roman"/>
          <w:color w:val="000000"/>
          <w:sz w:val="20"/>
          <w:szCs w:val="20"/>
        </w:rPr>
        <w:t>na informatycznych nośnikach danych</w:t>
      </w:r>
      <w:r w:rsidR="00AC345C" w:rsidRPr="00AC345C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</w:rPr>
        <w:t>(4 egz.).</w:t>
      </w:r>
    </w:p>
    <w:p w14:paraId="4F5B0333" w14:textId="77777777" w:rsidR="006347FF" w:rsidRPr="006347FF" w:rsidRDefault="009953A9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>oświadczon</w:t>
      </w:r>
      <w:r w:rsidR="00A369B8" w:rsidRPr="006347F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właściwy organ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opię mapy ewidencyjnej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bejmującej przewidywany teren,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na którym będzie realizowane przedsięwzięcie, oraz obejmującej obszar, na który będzie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 </w:t>
      </w:r>
      <w:r w:rsidR="00B94A63" w:rsidRPr="006347FF">
        <w:rPr>
          <w:rFonts w:ascii="Times New Roman" w:hAnsi="Times New Roman" w:cs="Times New Roman"/>
          <w:color w:val="000000"/>
          <w:sz w:val="20"/>
          <w:szCs w:val="20"/>
        </w:rPr>
        <w:t>przedsięwzięcie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1563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15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886FB8">
        <w:rPr>
          <w:rFonts w:ascii="Times New Roman" w:hAnsi="Times New Roman" w:cs="Times New Roman"/>
          <w:bCs/>
          <w:color w:val="000000"/>
          <w:sz w:val="20"/>
          <w:szCs w:val="20"/>
        </w:rPr>
        <w:t>postaci papierowej</w:t>
      </w:r>
      <w:r w:rsidR="000C0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az</w:t>
      </w:r>
      <w:r w:rsidR="001415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lektronicznej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14:paraId="71969AE9" w14:textId="77777777" w:rsidR="006347FF" w:rsidRPr="006347FF" w:rsidRDefault="00C77AED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pę w </w:t>
      </w:r>
      <w:r w:rsidR="00003265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skali zapewniającą</w:t>
      </w:r>
      <w:r w:rsidR="0024196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zytelność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tawionych danych z zaznaczonym przewidywanym terenem, na którym będzie realizowane przedsięwzięcie, oraz z zaznaczonym przewidywanym obszar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>m,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a który będzie oddziaływać przedsięwzięci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122E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C07A5">
        <w:rPr>
          <w:rFonts w:ascii="Times New Roman" w:hAnsi="Times New Roman" w:cs="Times New Roman"/>
          <w:color w:val="000000"/>
          <w:sz w:val="20"/>
          <w:szCs w:val="20"/>
        </w:rPr>
        <w:t xml:space="preserve">- w postaci papierowej oraz elektronicznej. </w:t>
      </w:r>
    </w:p>
    <w:p w14:paraId="39C1BF40" w14:textId="77777777" w:rsidR="0097158E" w:rsidRPr="006347FF" w:rsidRDefault="00B94A63" w:rsidP="005B02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Mapę sytuacyjno-wysokościową</w:t>
      </w:r>
      <w:r w:rsidR="00C075C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 skali umożliwiającą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zczegółowe przedstawienie przebiegu granic terenu, na którym zaplanowano przedsięwzięcie, oraz obejm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>ującą obszar, na który będzie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ięwzięcie</w:t>
      </w:r>
      <w:r w:rsidR="00962049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8D2D596" w14:textId="77777777" w:rsidR="006347FF" w:rsidRPr="008D52B3" w:rsidRDefault="00592FB7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Wypis z rejestru</w:t>
      </w:r>
      <w:r w:rsidR="0061039A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runtów</w:t>
      </w:r>
      <w:r w:rsidR="0061039A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lub inny dokument, w postaci papie</w:t>
      </w:r>
      <w:r w:rsidR="00A706E8">
        <w:rPr>
          <w:rFonts w:ascii="Times New Roman" w:hAnsi="Times New Roman" w:cs="Times New Roman"/>
          <w:color w:val="000000"/>
          <w:sz w:val="20"/>
          <w:szCs w:val="20"/>
        </w:rPr>
        <w:t>rowej lub elektronicznej, wydany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>74 ust. 3a zdanie drugie,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z zastrzeżeniem ust. 1a ustawy OOŚ.</w:t>
      </w:r>
      <w:r w:rsidR="006347FF" w:rsidRPr="006347FF"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Jeżeli liczba stron postępowania w sprawie wydania decyzji o środowiskowych uwarunkowaniach przekracza 10, nie wymaga się dołączenia doku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mentu, o którym mowa 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w ust. 1 pkt 6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. W razie wątpliwości organ może wezwać inwestora do dołączenia dokumentu, o którym mowa w ust. 1 pkt 6 ustawy OOŚ, w zakresie niezbędnym do wykazania, że liczba stron postępowania przekracza 10.</w:t>
      </w:r>
    </w:p>
    <w:p w14:paraId="2B58C571" w14:textId="77777777" w:rsidR="008D52B3" w:rsidRPr="008D52B3" w:rsidRDefault="008D52B3" w:rsidP="008D52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Pr="008D52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lizę kosztów i korzyści, </w:t>
      </w:r>
      <w:r w:rsidRPr="008D52B3">
        <w:rPr>
          <w:rFonts w:ascii="Times New Roman" w:hAnsi="Times New Roman" w:cs="Times New Roman"/>
          <w:color w:val="000000"/>
          <w:sz w:val="20"/>
          <w:szCs w:val="20"/>
        </w:rPr>
        <w:t>o której mowa w art. 10a ust. 1 ustawy z dnia 10 kwietnia 1997 r. - Prawo energetyczne (Dz. U</w:t>
      </w:r>
      <w:r w:rsidR="005F2F13">
        <w:rPr>
          <w:rFonts w:ascii="Times New Roman" w:hAnsi="Times New Roman" w:cs="Times New Roman"/>
          <w:color w:val="000000"/>
          <w:sz w:val="20"/>
          <w:szCs w:val="20"/>
        </w:rPr>
        <w:t>. z 2022 r. poz. 1385</w:t>
      </w:r>
      <w:r w:rsidRPr="008D52B3">
        <w:rPr>
          <w:rFonts w:ascii="Times New Roman" w:hAnsi="Times New Roman" w:cs="Times New Roman"/>
          <w:color w:val="000000"/>
          <w:sz w:val="20"/>
          <w:szCs w:val="20"/>
        </w:rPr>
        <w:t xml:space="preserve"> z </w:t>
      </w:r>
      <w:proofErr w:type="spellStart"/>
      <w:r w:rsidRPr="008D52B3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8D52B3">
        <w:rPr>
          <w:rFonts w:ascii="Times New Roman" w:hAnsi="Times New Roman" w:cs="Times New Roman"/>
          <w:color w:val="000000"/>
          <w:sz w:val="20"/>
          <w:szCs w:val="20"/>
        </w:rPr>
        <w:t>. zm.).</w:t>
      </w:r>
    </w:p>
    <w:p w14:paraId="079B53C0" w14:textId="77777777" w:rsidR="001D3F2B" w:rsidRPr="006347FF" w:rsidRDefault="001D3F2B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otwierdzenie  wniesienia opłaty skarbowej w wysokości </w:t>
      </w:r>
      <w:r w:rsidR="003A71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20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ł</w:t>
      </w:r>
      <w:r w:rsidR="009E7264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5B5833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wolnione z opłaty skarbowej są jednostki  budżetowe, jednostki samorządu terytorialnego, organizacje pożytku publicznego</w:t>
      </w:r>
      <w:r w:rsidR="00595222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 załącznik do ustawy o opłacie skarbowej.</w:t>
      </w:r>
    </w:p>
    <w:p w14:paraId="6CE89C1A" w14:textId="77777777" w:rsidR="00D66466" w:rsidRPr="006347FF" w:rsidRDefault="008126AD" w:rsidP="00116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ełnomocnictwo w oryginale lub poświadczony notarialnie odpis pełnomocnictwa (w przypadku prowadzenia sprawy przez pełnomocnika inwestora)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zgodnie z</w:t>
      </w:r>
      <w:r w:rsidR="003A71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art.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33 Kp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raz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dowodem wniesienia opłaty skarbowej w wysokości </w:t>
      </w:r>
      <w:r w:rsidR="001D3F2B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17 zł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B989DB" w14:textId="77777777" w:rsidR="008E10AE" w:rsidRPr="006347FF" w:rsidRDefault="008E10AE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12EA6C81" w14:textId="77777777" w:rsidR="001D3F2B" w:rsidRPr="006347FF" w:rsidRDefault="004E01BD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bjaśnienia:</w:t>
      </w:r>
    </w:p>
    <w:p w14:paraId="46515174" w14:textId="77777777"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AE98A5" w14:textId="77777777" w:rsidR="004E01BD" w:rsidRPr="006347FF" w:rsidRDefault="004E01BD" w:rsidP="004E01BD">
      <w:pPr>
        <w:pStyle w:val="Stopka1"/>
        <w:shd w:val="clear" w:color="auto" w:fill="auto"/>
        <w:tabs>
          <w:tab w:val="left" w:pos="709"/>
        </w:tabs>
        <w:spacing w:line="240" w:lineRule="auto"/>
        <w:ind w:left="709" w:hanging="142"/>
        <w:jc w:val="both"/>
        <w:rPr>
          <w:sz w:val="20"/>
          <w:szCs w:val="20"/>
        </w:rPr>
      </w:pPr>
      <w:r w:rsidRPr="006347FF">
        <w:rPr>
          <w:b/>
          <w:sz w:val="20"/>
          <w:szCs w:val="20"/>
          <w:vertAlign w:val="superscript"/>
        </w:rPr>
        <w:t>1</w:t>
      </w:r>
      <w:r w:rsidRPr="006347FF">
        <w:rPr>
          <w:sz w:val="20"/>
          <w:szCs w:val="20"/>
        </w:rPr>
        <w:tab/>
        <w:t xml:space="preserve">W przypadku przedsięwzięć wymienionych w § 2 ww. rozporządzenia należy wybrać pierwszą opcję: </w:t>
      </w:r>
      <w:r w:rsidR="001C46FF" w:rsidRPr="006347FF">
        <w:rPr>
          <w:rStyle w:val="StopkaKursywa"/>
          <w:sz w:val="20"/>
          <w:szCs w:val="20"/>
        </w:rPr>
        <w:t>zawsze</w:t>
      </w:r>
      <w:r w:rsidRPr="006347FF">
        <w:rPr>
          <w:rStyle w:val="StopkaKursywa"/>
          <w:sz w:val="20"/>
          <w:szCs w:val="20"/>
        </w:rPr>
        <w:t>.</w:t>
      </w:r>
      <w:r w:rsidRPr="006347FF">
        <w:rPr>
          <w:sz w:val="20"/>
          <w:szCs w:val="20"/>
        </w:rPr>
        <w:t xml:space="preserve"> Dla przedsięwzięć wymienionych w § 3 ww. rozporządzenia przeznaczono drugą opcję: </w:t>
      </w:r>
      <w:r w:rsidR="001C46FF" w:rsidRPr="006347FF">
        <w:rPr>
          <w:i/>
          <w:sz w:val="20"/>
          <w:szCs w:val="20"/>
        </w:rPr>
        <w:t>potencjalnie</w:t>
      </w:r>
      <w:r w:rsidRPr="006347FF">
        <w:rPr>
          <w:sz w:val="20"/>
          <w:szCs w:val="20"/>
        </w:rPr>
        <w:t>.</w:t>
      </w:r>
    </w:p>
    <w:p w14:paraId="1D22D30D" w14:textId="77777777"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Należy tu wskazać rodzaj decyzji, o której mowa w art. 72 ust. 1 </w:t>
      </w:r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 xml:space="preserve">ustawy </w:t>
      </w:r>
      <w:proofErr w:type="spellStart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ooś</w:t>
      </w:r>
      <w:proofErr w:type="spellEnd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,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które będą wymagać decyzji o środowiskowych uwarun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kowaniach.</w:t>
      </w:r>
    </w:p>
    <w:p w14:paraId="5C075CC8" w14:textId="77777777"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3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Z reguły kartę informacyjną przedsięwzięcia załącza się do wniosku dla przedsięwzięć mogących potencjalnie znacząco oddziaływać na środowisko (wymienionych w § 3 ww. rozporządzenia) zaś raport będzie składany razem z wnioskiem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mogących zawsze znacząco oddziaływać na środowisko (wymienionych w § 2 ww. rozporządzenia).</w:t>
      </w:r>
    </w:p>
    <w:p w14:paraId="217F544D" w14:textId="77777777"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4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Mapa sytuacyjno-wysokościowa będzie dołączana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ubiegających się </w:t>
      </w:r>
      <w:r w:rsid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</w:t>
      </w:r>
      <w:r w:rsidR="00AF4D0B"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>o koncesje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lub decyzje określa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jące szczegółowe warunki wydobywania kopaliny - prowadzonych w granicach przestrzeni niestanowiących części składowych nieru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 xml:space="preserve">chomości gruntowych oraz przedsięwzięć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lastRenderedPageBreak/>
        <w:t>dotyczących urządzeń piętrzących I, II i III klasy budowli, zaś mapa ewidencyjna stanowi załącznik do wniosków o decyzje o środowiskowych uwarunkowaniach dla pozostałych przedsięwzięć.</w:t>
      </w:r>
    </w:p>
    <w:p w14:paraId="2CD1DA2D" w14:textId="77777777" w:rsidR="003A71A9" w:rsidRPr="003A71A9" w:rsidRDefault="009E7264" w:rsidP="003A71A9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5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 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Opłatę skarbową pobiera się na podstawie Ustawy z dnia 16 listopada 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06 roku o opłacie skarbowej –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zgodnie z pkt 45 </w:t>
      </w:r>
      <w:r w:rsidR="00846F28">
        <w:rPr>
          <w:rFonts w:ascii="Times New Roman" w:hAnsi="Times New Roman" w:cs="Times New Roman"/>
          <w:color w:val="000000"/>
          <w:sz w:val="20"/>
          <w:szCs w:val="20"/>
        </w:rPr>
        <w:t xml:space="preserve">i pkt 46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części I ustawy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spellStart"/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>t.j</w:t>
      </w:r>
      <w:proofErr w:type="spellEnd"/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z. U. </w:t>
      </w:r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>z 2023</w:t>
      </w:r>
      <w:r w:rsidR="004858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., poz. </w:t>
      </w:r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>2111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09ABBFC6" w14:textId="77777777"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E8D717" w14:textId="77777777"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2A2A3A" w:rsidSect="00E25A1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B97"/>
    <w:multiLevelType w:val="hybridMultilevel"/>
    <w:tmpl w:val="84B8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2B2F"/>
    <w:multiLevelType w:val="hybridMultilevel"/>
    <w:tmpl w:val="A77237D2"/>
    <w:lvl w:ilvl="0" w:tplc="02AE5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4DA"/>
    <w:multiLevelType w:val="hybridMultilevel"/>
    <w:tmpl w:val="3170DE9A"/>
    <w:lvl w:ilvl="0" w:tplc="23AC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7DE6"/>
    <w:multiLevelType w:val="multilevel"/>
    <w:tmpl w:val="1D883F60"/>
    <w:lvl w:ilvl="0">
      <w:start w:val="1"/>
      <w:numFmt w:val="decimal"/>
      <w:lvlText w:val="%1."/>
      <w:lvlJc w:val="left"/>
      <w:pPr>
        <w:ind w:left="699" w:hanging="56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9" w:hanging="567"/>
      </w:pPr>
      <w:rPr>
        <w:rFonts w:ascii="Times New Roman" w:eastAsia="Times New Roman" w:hAnsi="Times New Roman" w:cs="Times New Roman" w:hint="default"/>
        <w:b w:val="0"/>
        <w:spacing w:val="-3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41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6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4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5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4F9A1BAB"/>
    <w:multiLevelType w:val="hybridMultilevel"/>
    <w:tmpl w:val="31FC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70DD"/>
    <w:multiLevelType w:val="multilevel"/>
    <w:tmpl w:val="2E98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9979">
    <w:abstractNumId w:val="4"/>
  </w:num>
  <w:num w:numId="2" w16cid:durableId="755443509">
    <w:abstractNumId w:val="2"/>
  </w:num>
  <w:num w:numId="3" w16cid:durableId="2064601989">
    <w:abstractNumId w:val="5"/>
  </w:num>
  <w:num w:numId="4" w16cid:durableId="333803445">
    <w:abstractNumId w:val="0"/>
  </w:num>
  <w:num w:numId="5" w16cid:durableId="1067529188">
    <w:abstractNumId w:val="1"/>
  </w:num>
  <w:num w:numId="6" w16cid:durableId="169784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4D"/>
    <w:rsid w:val="00003265"/>
    <w:rsid w:val="0001229C"/>
    <w:rsid w:val="000146ED"/>
    <w:rsid w:val="00015C4A"/>
    <w:rsid w:val="0002125D"/>
    <w:rsid w:val="0003187D"/>
    <w:rsid w:val="00095BF5"/>
    <w:rsid w:val="000A4A41"/>
    <w:rsid w:val="000B7F30"/>
    <w:rsid w:val="000C07A5"/>
    <w:rsid w:val="000C5E23"/>
    <w:rsid w:val="000D6485"/>
    <w:rsid w:val="000E57E4"/>
    <w:rsid w:val="0011648D"/>
    <w:rsid w:val="0012594B"/>
    <w:rsid w:val="00141563"/>
    <w:rsid w:val="001602D6"/>
    <w:rsid w:val="0018223A"/>
    <w:rsid w:val="001C46FF"/>
    <w:rsid w:val="001D3F2B"/>
    <w:rsid w:val="00205037"/>
    <w:rsid w:val="002109DD"/>
    <w:rsid w:val="00222581"/>
    <w:rsid w:val="00222940"/>
    <w:rsid w:val="00241968"/>
    <w:rsid w:val="002665DE"/>
    <w:rsid w:val="002679E3"/>
    <w:rsid w:val="002807BD"/>
    <w:rsid w:val="00285BAC"/>
    <w:rsid w:val="002A2A3A"/>
    <w:rsid w:val="002B56BA"/>
    <w:rsid w:val="002E4BA1"/>
    <w:rsid w:val="00322DA0"/>
    <w:rsid w:val="00331EEF"/>
    <w:rsid w:val="00332088"/>
    <w:rsid w:val="003629B5"/>
    <w:rsid w:val="00380005"/>
    <w:rsid w:val="003A71A9"/>
    <w:rsid w:val="003C4485"/>
    <w:rsid w:val="003E46B8"/>
    <w:rsid w:val="003F696F"/>
    <w:rsid w:val="00411491"/>
    <w:rsid w:val="0048588D"/>
    <w:rsid w:val="004E01BD"/>
    <w:rsid w:val="005462D9"/>
    <w:rsid w:val="00570F90"/>
    <w:rsid w:val="00592FB7"/>
    <w:rsid w:val="00595222"/>
    <w:rsid w:val="005B024D"/>
    <w:rsid w:val="005B5833"/>
    <w:rsid w:val="005C661C"/>
    <w:rsid w:val="005F2F13"/>
    <w:rsid w:val="005F4AAE"/>
    <w:rsid w:val="006043E4"/>
    <w:rsid w:val="0061039A"/>
    <w:rsid w:val="006114D0"/>
    <w:rsid w:val="00612AE8"/>
    <w:rsid w:val="006347FF"/>
    <w:rsid w:val="00634DCD"/>
    <w:rsid w:val="00645505"/>
    <w:rsid w:val="00660A87"/>
    <w:rsid w:val="00661B67"/>
    <w:rsid w:val="0067122E"/>
    <w:rsid w:val="006925DE"/>
    <w:rsid w:val="00697B55"/>
    <w:rsid w:val="006A4F57"/>
    <w:rsid w:val="006C1869"/>
    <w:rsid w:val="006F0A27"/>
    <w:rsid w:val="00732AC8"/>
    <w:rsid w:val="0075571D"/>
    <w:rsid w:val="00776513"/>
    <w:rsid w:val="007D2A81"/>
    <w:rsid w:val="007F613A"/>
    <w:rsid w:val="00803112"/>
    <w:rsid w:val="008126AD"/>
    <w:rsid w:val="0081491D"/>
    <w:rsid w:val="00822AB0"/>
    <w:rsid w:val="00846F28"/>
    <w:rsid w:val="00853094"/>
    <w:rsid w:val="008829DE"/>
    <w:rsid w:val="00886FB8"/>
    <w:rsid w:val="008A54A6"/>
    <w:rsid w:val="008C3AC1"/>
    <w:rsid w:val="008D52B3"/>
    <w:rsid w:val="008E10AE"/>
    <w:rsid w:val="008F09B2"/>
    <w:rsid w:val="009165E8"/>
    <w:rsid w:val="00953B99"/>
    <w:rsid w:val="00954034"/>
    <w:rsid w:val="00962049"/>
    <w:rsid w:val="009652C5"/>
    <w:rsid w:val="009712F1"/>
    <w:rsid w:val="0097158E"/>
    <w:rsid w:val="00972EEB"/>
    <w:rsid w:val="00983441"/>
    <w:rsid w:val="009953A9"/>
    <w:rsid w:val="009A5D64"/>
    <w:rsid w:val="009E7264"/>
    <w:rsid w:val="00A12F0C"/>
    <w:rsid w:val="00A369B8"/>
    <w:rsid w:val="00A44127"/>
    <w:rsid w:val="00A4462F"/>
    <w:rsid w:val="00A706E8"/>
    <w:rsid w:val="00A77D03"/>
    <w:rsid w:val="00AA476B"/>
    <w:rsid w:val="00AB4925"/>
    <w:rsid w:val="00AB6A60"/>
    <w:rsid w:val="00AC345C"/>
    <w:rsid w:val="00AD653B"/>
    <w:rsid w:val="00AF01A4"/>
    <w:rsid w:val="00AF4D0B"/>
    <w:rsid w:val="00B25E6B"/>
    <w:rsid w:val="00B362CC"/>
    <w:rsid w:val="00B60F60"/>
    <w:rsid w:val="00B94A63"/>
    <w:rsid w:val="00BF184E"/>
    <w:rsid w:val="00C075C8"/>
    <w:rsid w:val="00C47357"/>
    <w:rsid w:val="00C54539"/>
    <w:rsid w:val="00C632A3"/>
    <w:rsid w:val="00C77AED"/>
    <w:rsid w:val="00CB374E"/>
    <w:rsid w:val="00D13C0F"/>
    <w:rsid w:val="00D24539"/>
    <w:rsid w:val="00D27BCD"/>
    <w:rsid w:val="00D458A6"/>
    <w:rsid w:val="00D56509"/>
    <w:rsid w:val="00D66466"/>
    <w:rsid w:val="00D72736"/>
    <w:rsid w:val="00DB3486"/>
    <w:rsid w:val="00E25A14"/>
    <w:rsid w:val="00E70B73"/>
    <w:rsid w:val="00E97D25"/>
    <w:rsid w:val="00EF1F27"/>
    <w:rsid w:val="00F223A5"/>
    <w:rsid w:val="00F34F22"/>
    <w:rsid w:val="00F47FBB"/>
    <w:rsid w:val="00F50C9F"/>
    <w:rsid w:val="00F521F0"/>
    <w:rsid w:val="00F74118"/>
    <w:rsid w:val="00F76ED5"/>
    <w:rsid w:val="00F81812"/>
    <w:rsid w:val="00F92444"/>
    <w:rsid w:val="00F93018"/>
    <w:rsid w:val="00FA0215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BF98"/>
  <w15:docId w15:val="{5136809E-8A02-4594-8864-AAEE9936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2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F0"/>
    <w:rPr>
      <w:b/>
      <w:bCs/>
      <w:sz w:val="20"/>
      <w:szCs w:val="20"/>
    </w:rPr>
  </w:style>
  <w:style w:type="character" w:customStyle="1" w:styleId="Stopka">
    <w:name w:val="Stopka_"/>
    <w:basedOn w:val="Domylnaczcionkaakapitu"/>
    <w:link w:val="Stopka1"/>
    <w:rsid w:val="004E01B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StopkaKursywa">
    <w:name w:val="Stopka + Kursywa"/>
    <w:basedOn w:val="Stopka"/>
    <w:rsid w:val="004E01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4E01BD"/>
    <w:pPr>
      <w:widowControl w:val="0"/>
      <w:shd w:val="clear" w:color="auto" w:fill="FFFFFF"/>
      <w:spacing w:after="0" w:line="187" w:lineRule="exact"/>
      <w:ind w:hanging="14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8EA7-EE49-40C4-9F84-4B22885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Łukasz Nogaj</cp:lastModifiedBy>
  <cp:revision>2</cp:revision>
  <cp:lastPrinted>2023-10-20T07:06:00Z</cp:lastPrinted>
  <dcterms:created xsi:type="dcterms:W3CDTF">2024-11-28T09:30:00Z</dcterms:created>
  <dcterms:modified xsi:type="dcterms:W3CDTF">2024-11-28T09:30:00Z</dcterms:modified>
</cp:coreProperties>
</file>